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47FFE" w14:textId="77777777" w:rsidR="00BC1A1E" w:rsidRPr="002D0518" w:rsidRDefault="00BC1A1E" w:rsidP="00BC1A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14:paraId="42CF3832" w14:textId="77777777" w:rsidR="00BC1A1E" w:rsidRPr="002D0518" w:rsidRDefault="00BC1A1E" w:rsidP="00BC1A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22ABB8FF" w14:textId="77777777" w:rsidR="00BC1A1E" w:rsidRPr="002D0518" w:rsidRDefault="00BC1A1E" w:rsidP="00BC1A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30E4D884" w14:textId="77777777" w:rsidR="00BC1A1E" w:rsidRPr="002D0518" w:rsidRDefault="00BC1A1E" w:rsidP="00BC1A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ский государственный университет»</w:t>
      </w:r>
    </w:p>
    <w:p w14:paraId="56531D8A" w14:textId="77777777" w:rsidR="00BC1A1E" w:rsidRPr="002D0518" w:rsidRDefault="00BC1A1E" w:rsidP="00BC1A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10BF3" w14:textId="77777777" w:rsidR="00BC1A1E" w:rsidRPr="002D0518" w:rsidRDefault="00BC1A1E" w:rsidP="00BC1A1E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ограммного обеспечения и администрирования информационных систем</w:t>
      </w:r>
    </w:p>
    <w:p w14:paraId="36545ACB" w14:textId="77777777" w:rsidR="00BC1A1E" w:rsidRPr="002D0518" w:rsidRDefault="00BC1A1E" w:rsidP="00BC1A1E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математическое обеспечение и администрирование информационных систем</w:t>
      </w:r>
    </w:p>
    <w:p w14:paraId="5D2BFEB4" w14:textId="77777777" w:rsidR="00BC1A1E" w:rsidRPr="002D0518" w:rsidRDefault="00BC1A1E" w:rsidP="00BC1A1E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очная</w:t>
      </w:r>
    </w:p>
    <w:p w14:paraId="7BD71AE0" w14:textId="77777777" w:rsidR="00BC1A1E" w:rsidRPr="002D0518" w:rsidRDefault="00BC1A1E" w:rsidP="00BC1A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EFB44" w14:textId="77777777" w:rsidR="00BC1A1E" w:rsidRPr="002D0518" w:rsidRDefault="00BC1A1E" w:rsidP="00BC1A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14:paraId="536A04CB" w14:textId="51D5FBF5" w:rsidR="00BC1A1E" w:rsidRPr="00E127AD" w:rsidRDefault="00BC1A1E" w:rsidP="00BC1A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2546B637" w14:textId="033BB610" w:rsidR="00BC1A1E" w:rsidRPr="00C02A2B" w:rsidRDefault="00BC1A1E" w:rsidP="00BC1A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C1A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истем линейных уравнений методом Гаусса</w:t>
      </w:r>
      <w:r w:rsidRPr="00C02A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4C926FC" w14:textId="77777777" w:rsidR="00BC1A1E" w:rsidRPr="002D0518" w:rsidRDefault="00BC1A1E" w:rsidP="00BC1A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вычислений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3E96491" w14:textId="77777777" w:rsidR="00BC1A1E" w:rsidRPr="002D0518" w:rsidRDefault="00BC1A1E" w:rsidP="00BC1A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3F268" w14:textId="77777777" w:rsidR="00BC1A1E" w:rsidRPr="002D0518" w:rsidRDefault="00BC1A1E" w:rsidP="00BC1A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7508D" w14:textId="77777777" w:rsidR="00BC1A1E" w:rsidRPr="002D0518" w:rsidRDefault="00BC1A1E" w:rsidP="00BC1A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A2A15" w14:textId="77777777" w:rsidR="00BC1A1E" w:rsidRPr="002D0518" w:rsidRDefault="00BC1A1E" w:rsidP="00BC1A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D40F2" w14:textId="77777777" w:rsidR="00BC1A1E" w:rsidRPr="002D0518" w:rsidRDefault="00BC1A1E" w:rsidP="00BC1A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14B2B" w14:textId="77777777" w:rsidR="00BC1A1E" w:rsidRPr="002D0518" w:rsidRDefault="00BC1A1E" w:rsidP="00BC1A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14:paraId="72EDA6DB" w14:textId="77777777" w:rsidR="00BC1A1E" w:rsidRPr="002D0518" w:rsidRDefault="00BC1A1E" w:rsidP="00BC1A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13.1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явин</w:t>
      </w:r>
      <w:proofErr w:type="spellEnd"/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14:paraId="22271187" w14:textId="77777777" w:rsidR="00BC1A1E" w:rsidRPr="002D0518" w:rsidRDefault="00BC1A1E" w:rsidP="00BC1A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82628" w14:textId="77777777" w:rsidR="00BC1A1E" w:rsidRPr="002D0518" w:rsidRDefault="00BC1A1E" w:rsidP="00BC1A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</w:p>
    <w:p w14:paraId="323CBCA0" w14:textId="77777777" w:rsidR="00BC1A1E" w:rsidRPr="002D0518" w:rsidRDefault="00BC1A1E" w:rsidP="00BC1A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</w:t>
      </w:r>
      <w:proofErr w:type="spellStart"/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ОМ</w:t>
      </w:r>
      <w:proofErr w:type="spellEnd"/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ливанова И. В.</w:t>
      </w:r>
    </w:p>
    <w:p w14:paraId="5F1D15C6" w14:textId="77777777" w:rsidR="00BC1A1E" w:rsidRPr="002D0518" w:rsidRDefault="00BC1A1E" w:rsidP="00BC1A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929FD" w14:textId="77777777" w:rsidR="00BC1A1E" w:rsidRPr="002D0518" w:rsidRDefault="00BC1A1E" w:rsidP="00BC1A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CBFAE" w14:textId="77777777" w:rsidR="00BC1A1E" w:rsidRDefault="00BC1A1E" w:rsidP="00BC1A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237ED" w14:textId="77777777" w:rsidR="00BC1A1E" w:rsidRPr="002D0518" w:rsidRDefault="00BC1A1E" w:rsidP="00BC1A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83E0A" w14:textId="77777777" w:rsidR="00BC1A1E" w:rsidRDefault="00BC1A1E" w:rsidP="00BC1A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, 2023</w:t>
      </w:r>
    </w:p>
    <w:p w14:paraId="566B82BB" w14:textId="77777777" w:rsidR="0060329F" w:rsidRDefault="005372F4" w:rsidP="0060329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87A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ь: </w:t>
      </w:r>
      <w:r w:rsidR="0060329F">
        <w:rPr>
          <w:rFonts w:ascii="Times New Roman" w:eastAsia="Times New Roman" w:hAnsi="Times New Roman" w:cs="Times New Roman"/>
          <w:sz w:val="28"/>
          <w:szCs w:val="28"/>
        </w:rPr>
        <w:t>Изучение алгоритма численного решения систем методом Гаусса.</w:t>
      </w:r>
    </w:p>
    <w:p w14:paraId="75832037" w14:textId="77777777" w:rsidR="0060329F" w:rsidRDefault="0060329F" w:rsidP="0060329F">
      <w:pPr>
        <w:spacing w:before="240"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:</w:t>
      </w:r>
    </w:p>
    <w:p w14:paraId="1BAC8063" w14:textId="4277C77B" w:rsidR="005372F4" w:rsidRPr="00587A91" w:rsidRDefault="0060329F" w:rsidP="0060329F">
      <w:pPr>
        <w:spacing w:before="240" w:after="0" w:line="240" w:lineRule="auto"/>
        <w:ind w:left="851" w:hanging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ать алгоритм и программу решения систем методом Гаусса.</w:t>
      </w:r>
    </w:p>
    <w:p w14:paraId="43C6102F" w14:textId="77777777" w:rsidR="005372F4" w:rsidRPr="00587A91" w:rsidRDefault="005372F4" w:rsidP="00906CE0">
      <w:pPr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281"/>
        <w:gridCol w:w="7344"/>
      </w:tblGrid>
      <w:tr w:rsidR="005372F4" w:rsidRPr="00587A91" w14:paraId="1D62E50F" w14:textId="77777777" w:rsidTr="001B3AD0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7BA16" w14:textId="77777777" w:rsidR="005372F4" w:rsidRPr="00587A91" w:rsidRDefault="005372F4" w:rsidP="001B3AD0">
            <w:pPr>
              <w:pStyle w:val="a5"/>
              <w:spacing w:before="24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87A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мер варианта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A9DC2" w14:textId="2268E4AF" w:rsidR="005372F4" w:rsidRPr="00587A91" w:rsidRDefault="005372F4" w:rsidP="001B3AD0">
            <w:pPr>
              <w:pStyle w:val="a5"/>
              <w:spacing w:before="240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87A9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равнение</w:t>
            </w:r>
          </w:p>
        </w:tc>
      </w:tr>
      <w:tr w:rsidR="005372F4" w:rsidRPr="00587A91" w14:paraId="6AD6522E" w14:textId="77777777" w:rsidTr="0060329F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3229" w14:textId="5F12F320" w:rsidR="005372F4" w:rsidRPr="00587A91" w:rsidRDefault="001B3AD0" w:rsidP="001B3AD0">
            <w:pPr>
              <w:pStyle w:val="a5"/>
              <w:spacing w:before="24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7A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3433" w14:textId="6A1BA5E1" w:rsidR="005372F4" w:rsidRPr="00587A91" w:rsidRDefault="0060329F" w:rsidP="0060329F">
            <w:pPr>
              <w:pStyle w:val="a5"/>
              <w:spacing w:before="24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329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B79ED3" wp14:editId="3C54E8AF">
                  <wp:extent cx="5044877" cy="944962"/>
                  <wp:effectExtent l="0" t="0" r="381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877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B9DC1" w14:textId="77777777" w:rsidR="005C45CE" w:rsidRPr="00587A91" w:rsidRDefault="00BC1A1E" w:rsidP="005372F4">
      <w:pPr>
        <w:rPr>
          <w:rFonts w:ascii="Times New Roman" w:hAnsi="Times New Roman" w:cs="Times New Roman"/>
          <w:sz w:val="28"/>
          <w:szCs w:val="28"/>
        </w:rPr>
      </w:pPr>
    </w:p>
    <w:p w14:paraId="014490CE" w14:textId="16F10943" w:rsidR="00906CE0" w:rsidRPr="0060329F" w:rsidRDefault="00906CE0" w:rsidP="005372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7A91">
        <w:rPr>
          <w:rFonts w:ascii="Times New Roman" w:hAnsi="Times New Roman" w:cs="Times New Roman"/>
          <w:sz w:val="28"/>
          <w:szCs w:val="28"/>
        </w:rPr>
        <w:t>Код</w:t>
      </w:r>
      <w:r w:rsidRPr="006032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7A91">
        <w:rPr>
          <w:rFonts w:ascii="Times New Roman" w:hAnsi="Times New Roman" w:cs="Times New Roman"/>
          <w:sz w:val="28"/>
          <w:szCs w:val="28"/>
        </w:rPr>
        <w:t>программы</w:t>
      </w:r>
      <w:r w:rsidRPr="0060329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73DF8A" w14:textId="37FCF729" w:rsidR="00906CE0" w:rsidRPr="0060329F" w:rsidRDefault="00906CE0" w:rsidP="005372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1ADB9D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>matrix = []</w:t>
      </w:r>
    </w:p>
    <w:p w14:paraId="2567ECE1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>x = []</w:t>
      </w:r>
    </w:p>
    <w:p w14:paraId="1EF73B39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</w:p>
    <w:p w14:paraId="0DA7B820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0329F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60329F">
        <w:rPr>
          <w:rFonts w:ascii="Courier New" w:hAnsi="Courier New" w:cs="Courier New"/>
          <w:sz w:val="28"/>
          <w:szCs w:val="28"/>
          <w:lang w:val="en-US"/>
        </w:rPr>
        <w:t>"Enter numbers? (Empty - standard matrix): ")</w:t>
      </w:r>
    </w:p>
    <w:p w14:paraId="764F62DD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>lines = 0</w:t>
      </w:r>
    </w:p>
    <w:p w14:paraId="5E909DD0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>rows = 0</w:t>
      </w:r>
    </w:p>
    <w:p w14:paraId="6D031332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</w:p>
    <w:p w14:paraId="2A044ED1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i/>
          <w:iCs/>
          <w:sz w:val="28"/>
          <w:szCs w:val="28"/>
          <w:lang w:val="en-US"/>
        </w:rPr>
        <w:t>def</w:t>
      </w:r>
      <w:r w:rsidRPr="0060329F">
        <w:rPr>
          <w:rFonts w:ascii="Courier New" w:hAnsi="Courier New" w:cs="Courier New"/>
          <w:sz w:val="28"/>
          <w:szCs w:val="28"/>
          <w:lang w:val="en-US"/>
        </w:rPr>
        <w:t xml:space="preserve"> rearrange(</w:t>
      </w:r>
      <w:r w:rsidRPr="0060329F">
        <w:rPr>
          <w:rFonts w:ascii="Courier New" w:hAnsi="Courier New" w:cs="Courier New"/>
          <w:i/>
          <w:iCs/>
          <w:sz w:val="28"/>
          <w:szCs w:val="28"/>
          <w:lang w:val="en-US"/>
        </w:rPr>
        <w:t>n</w:t>
      </w:r>
      <w:r w:rsidRPr="0060329F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02505FE7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>    if matrix[n][n</w:t>
      </w:r>
      <w:proofErr w:type="gramStart"/>
      <w:r w:rsidRPr="0060329F">
        <w:rPr>
          <w:rFonts w:ascii="Courier New" w:hAnsi="Courier New" w:cs="Courier New"/>
          <w:sz w:val="28"/>
          <w:szCs w:val="28"/>
          <w:lang w:val="en-US"/>
        </w:rPr>
        <w:t>] !</w:t>
      </w:r>
      <w:proofErr w:type="gramEnd"/>
      <w:r w:rsidRPr="0060329F">
        <w:rPr>
          <w:rFonts w:ascii="Courier New" w:hAnsi="Courier New" w:cs="Courier New"/>
          <w:sz w:val="28"/>
          <w:szCs w:val="28"/>
          <w:lang w:val="en-US"/>
        </w:rPr>
        <w:t>= 0:</w:t>
      </w:r>
    </w:p>
    <w:p w14:paraId="607BC854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>        return True</w:t>
      </w:r>
    </w:p>
    <w:p w14:paraId="07C12D31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 xml:space="preserve">    for i in </w:t>
      </w:r>
      <w:proofErr w:type="gramStart"/>
      <w:r w:rsidRPr="0060329F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60329F">
        <w:rPr>
          <w:rFonts w:ascii="Courier New" w:hAnsi="Courier New" w:cs="Courier New"/>
          <w:sz w:val="28"/>
          <w:szCs w:val="28"/>
          <w:lang w:val="en-US"/>
        </w:rPr>
        <w:t>n+1, lines):</w:t>
      </w:r>
    </w:p>
    <w:p w14:paraId="18EF5FC9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>        if matrix[i][n</w:t>
      </w:r>
      <w:proofErr w:type="gramStart"/>
      <w:r w:rsidRPr="0060329F">
        <w:rPr>
          <w:rFonts w:ascii="Courier New" w:hAnsi="Courier New" w:cs="Courier New"/>
          <w:sz w:val="28"/>
          <w:szCs w:val="28"/>
          <w:lang w:val="en-US"/>
        </w:rPr>
        <w:t>] !</w:t>
      </w:r>
      <w:proofErr w:type="gramEnd"/>
      <w:r w:rsidRPr="0060329F">
        <w:rPr>
          <w:rFonts w:ascii="Courier New" w:hAnsi="Courier New" w:cs="Courier New"/>
          <w:sz w:val="28"/>
          <w:szCs w:val="28"/>
          <w:lang w:val="en-US"/>
        </w:rPr>
        <w:t>= 0:</w:t>
      </w:r>
    </w:p>
    <w:p w14:paraId="323A513A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>            matrix[i], matrix[n] = matrix[n], matrix[i]</w:t>
      </w:r>
    </w:p>
    <w:p w14:paraId="024AE22F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>            return True</w:t>
      </w:r>
    </w:p>
    <w:p w14:paraId="0DD3DCD3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>    return False</w:t>
      </w:r>
    </w:p>
    <w:p w14:paraId="13CB4387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</w:p>
    <w:p w14:paraId="77EA5759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if </w:t>
      </w:r>
      <w:proofErr w:type="gramStart"/>
      <w:r w:rsidRPr="0060329F">
        <w:rPr>
          <w:rFonts w:ascii="Courier New" w:hAnsi="Courier New" w:cs="Courier New"/>
          <w:sz w:val="28"/>
          <w:szCs w:val="28"/>
          <w:lang w:val="en-US"/>
        </w:rPr>
        <w:t>input(</w:t>
      </w:r>
      <w:proofErr w:type="gramEnd"/>
      <w:r w:rsidRPr="0060329F">
        <w:rPr>
          <w:rFonts w:ascii="Courier New" w:hAnsi="Courier New" w:cs="Courier New"/>
          <w:sz w:val="28"/>
          <w:szCs w:val="28"/>
          <w:lang w:val="en-US"/>
        </w:rPr>
        <w:t>) == "":</w:t>
      </w:r>
    </w:p>
    <w:p w14:paraId="7425F235" w14:textId="2930463F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60329F">
        <w:rPr>
          <w:rFonts w:ascii="Courier New" w:hAnsi="Courier New" w:cs="Courier New"/>
          <w:i/>
          <w:iCs/>
          <w:sz w:val="28"/>
          <w:szCs w:val="28"/>
          <w:lang w:val="en-US"/>
        </w:rPr>
        <w:t>matrix = [[0.389, 0.273, 0.126, 0.418, 0.144],</w:t>
      </w:r>
    </w:p>
    <w:p w14:paraId="6EC9C546" w14:textId="317C6206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60329F">
        <w:rPr>
          <w:rFonts w:ascii="Courier New" w:hAnsi="Courier New" w:cs="Courier New"/>
          <w:i/>
          <w:iCs/>
          <w:sz w:val="28"/>
          <w:szCs w:val="28"/>
          <w:lang w:val="en-US"/>
        </w:rPr>
        <w:t>          [0.329, 2.796, 0.179, 0.278, 0.297],</w:t>
      </w:r>
    </w:p>
    <w:p w14:paraId="4DA20F88" w14:textId="08F6B646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60329F">
        <w:rPr>
          <w:rFonts w:ascii="Courier New" w:hAnsi="Courier New" w:cs="Courier New"/>
          <w:i/>
          <w:iCs/>
          <w:sz w:val="28"/>
          <w:szCs w:val="28"/>
          <w:lang w:val="en-US"/>
        </w:rPr>
        <w:t>          [0.186, 0.275, 2.987, 0.316, 0.529],</w:t>
      </w:r>
    </w:p>
    <w:p w14:paraId="5D3AAD0C" w14:textId="0EDDA06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60329F">
        <w:rPr>
          <w:rFonts w:ascii="Courier New" w:hAnsi="Courier New" w:cs="Courier New"/>
          <w:i/>
          <w:iCs/>
          <w:sz w:val="28"/>
          <w:szCs w:val="28"/>
          <w:lang w:val="en-US"/>
        </w:rPr>
        <w:t>          [0.197, 0.219, 0.274, 3.127, 0.869]]</w:t>
      </w:r>
    </w:p>
    <w:p w14:paraId="2F0D7AA1" w14:textId="675F44C4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="00EE52DF">
        <w:rPr>
          <w:rFonts w:ascii="Courier New" w:hAnsi="Courier New" w:cs="Courier New"/>
          <w:sz w:val="28"/>
          <w:szCs w:val="28"/>
          <w:lang w:val="en-US"/>
        </w:rPr>
        <w:t>#</w:t>
      </w:r>
      <w:r w:rsidRPr="0060329F">
        <w:rPr>
          <w:rFonts w:ascii="Courier New" w:hAnsi="Courier New" w:cs="Courier New"/>
          <w:sz w:val="28"/>
          <w:szCs w:val="28"/>
          <w:lang w:val="en-US"/>
        </w:rPr>
        <w:t>matrix = [[0, -1, -5],</w:t>
      </w:r>
    </w:p>
    <w:p w14:paraId="33264117" w14:textId="4CDDF9A1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="00EE52DF">
        <w:rPr>
          <w:rFonts w:ascii="Courier New" w:hAnsi="Courier New" w:cs="Courier New"/>
          <w:sz w:val="28"/>
          <w:szCs w:val="28"/>
          <w:lang w:val="en-US"/>
        </w:rPr>
        <w:t>#</w:t>
      </w:r>
      <w:r w:rsidRPr="0060329F">
        <w:rPr>
          <w:rFonts w:ascii="Courier New" w:hAnsi="Courier New" w:cs="Courier New"/>
          <w:sz w:val="28"/>
          <w:szCs w:val="28"/>
          <w:lang w:val="en-US"/>
        </w:rPr>
        <w:t>       </w:t>
      </w:r>
      <w:proofErr w:type="gramStart"/>
      <w:r w:rsidRPr="0060329F">
        <w:rPr>
          <w:rFonts w:ascii="Courier New" w:hAnsi="Courier New" w:cs="Courier New"/>
          <w:sz w:val="28"/>
          <w:szCs w:val="28"/>
          <w:lang w:val="en-US"/>
        </w:rPr>
        <w:t xml:space="preserve">   [</w:t>
      </w:r>
      <w:proofErr w:type="gramEnd"/>
      <w:r w:rsidRPr="0060329F">
        <w:rPr>
          <w:rFonts w:ascii="Courier New" w:hAnsi="Courier New" w:cs="Courier New"/>
          <w:sz w:val="28"/>
          <w:szCs w:val="28"/>
          <w:lang w:val="en-US"/>
        </w:rPr>
        <w:t>2, 1, -7]]</w:t>
      </w:r>
    </w:p>
    <w:p w14:paraId="5D9BD796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 xml:space="preserve">    lines = </w:t>
      </w:r>
      <w:proofErr w:type="spellStart"/>
      <w:r w:rsidRPr="0060329F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60329F">
        <w:rPr>
          <w:rFonts w:ascii="Courier New" w:hAnsi="Courier New" w:cs="Courier New"/>
          <w:sz w:val="28"/>
          <w:szCs w:val="28"/>
          <w:lang w:val="en-US"/>
        </w:rPr>
        <w:t>(matrix)</w:t>
      </w:r>
    </w:p>
    <w:p w14:paraId="3EAA733A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 xml:space="preserve">    rows = </w:t>
      </w:r>
      <w:proofErr w:type="spellStart"/>
      <w:r w:rsidRPr="0060329F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60329F">
        <w:rPr>
          <w:rFonts w:ascii="Courier New" w:hAnsi="Courier New" w:cs="Courier New"/>
          <w:sz w:val="28"/>
          <w:szCs w:val="28"/>
          <w:lang w:val="en-US"/>
        </w:rPr>
        <w:t>(</w:t>
      </w:r>
      <w:proofErr w:type="gramStart"/>
      <w:r w:rsidRPr="0060329F">
        <w:rPr>
          <w:rFonts w:ascii="Courier New" w:hAnsi="Courier New" w:cs="Courier New"/>
          <w:sz w:val="28"/>
          <w:szCs w:val="28"/>
          <w:lang w:val="en-US"/>
        </w:rPr>
        <w:t>matrix[</w:t>
      </w:r>
      <w:proofErr w:type="gramEnd"/>
      <w:r w:rsidRPr="0060329F">
        <w:rPr>
          <w:rFonts w:ascii="Courier New" w:hAnsi="Courier New" w:cs="Courier New"/>
          <w:sz w:val="28"/>
          <w:szCs w:val="28"/>
          <w:lang w:val="en-US"/>
        </w:rPr>
        <w:t>0])</w:t>
      </w:r>
    </w:p>
    <w:p w14:paraId="2C135AD4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>    x = [</w:t>
      </w:r>
      <w:r w:rsidRPr="0060329F">
        <w:rPr>
          <w:rFonts w:ascii="Courier New" w:hAnsi="Courier New" w:cs="Courier New"/>
          <w:i/>
          <w:iCs/>
          <w:sz w:val="28"/>
          <w:szCs w:val="28"/>
          <w:lang w:val="en-US"/>
        </w:rPr>
        <w:t>float</w:t>
      </w:r>
      <w:r w:rsidRPr="0060329F">
        <w:rPr>
          <w:rFonts w:ascii="Courier New" w:hAnsi="Courier New" w:cs="Courier New"/>
          <w:sz w:val="28"/>
          <w:szCs w:val="28"/>
          <w:lang w:val="en-US"/>
        </w:rPr>
        <w:t xml:space="preserve">("inf") for i in </w:t>
      </w:r>
      <w:proofErr w:type="gramStart"/>
      <w:r w:rsidRPr="0060329F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60329F">
        <w:rPr>
          <w:rFonts w:ascii="Courier New" w:hAnsi="Courier New" w:cs="Courier New"/>
          <w:sz w:val="28"/>
          <w:szCs w:val="28"/>
          <w:lang w:val="en-US"/>
        </w:rPr>
        <w:t>0, lines)]</w:t>
      </w:r>
    </w:p>
    <w:p w14:paraId="7D9039EC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</w:p>
    <w:p w14:paraId="210B1ACE" w14:textId="77777777" w:rsidR="0060329F" w:rsidRPr="000B512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0B512F">
        <w:rPr>
          <w:rFonts w:ascii="Courier New" w:hAnsi="Courier New" w:cs="Courier New"/>
          <w:sz w:val="28"/>
          <w:szCs w:val="28"/>
          <w:lang w:val="en-US"/>
        </w:rPr>
        <w:t>else:</w:t>
      </w:r>
    </w:p>
    <w:p w14:paraId="42102548" w14:textId="77777777" w:rsidR="0060329F" w:rsidRPr="000B512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0B512F">
        <w:rPr>
          <w:rFonts w:ascii="Courier New" w:hAnsi="Courier New" w:cs="Courier New"/>
          <w:sz w:val="28"/>
          <w:szCs w:val="28"/>
          <w:lang w:val="en-US"/>
        </w:rPr>
        <w:t>    print("Enter N: ")</w:t>
      </w:r>
    </w:p>
    <w:p w14:paraId="007309D6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0B512F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60329F">
        <w:rPr>
          <w:rFonts w:ascii="Courier New" w:hAnsi="Courier New" w:cs="Courier New"/>
          <w:sz w:val="28"/>
          <w:szCs w:val="28"/>
          <w:lang w:val="en-US"/>
        </w:rPr>
        <w:t xml:space="preserve">lines = </w:t>
      </w:r>
      <w:r w:rsidRPr="0060329F">
        <w:rPr>
          <w:rFonts w:ascii="Courier New" w:hAnsi="Courier New" w:cs="Courier New"/>
          <w:i/>
          <w:iCs/>
          <w:sz w:val="28"/>
          <w:szCs w:val="28"/>
          <w:lang w:val="en-US"/>
        </w:rPr>
        <w:t>int</w:t>
      </w:r>
      <w:r w:rsidRPr="0060329F">
        <w:rPr>
          <w:rFonts w:ascii="Courier New" w:hAnsi="Courier New" w:cs="Courier New"/>
          <w:sz w:val="28"/>
          <w:szCs w:val="28"/>
          <w:lang w:val="en-US"/>
        </w:rPr>
        <w:t>(</w:t>
      </w:r>
      <w:proofErr w:type="gramStart"/>
      <w:r w:rsidRPr="0060329F">
        <w:rPr>
          <w:rFonts w:ascii="Courier New" w:hAnsi="Courier New" w:cs="Courier New"/>
          <w:sz w:val="28"/>
          <w:szCs w:val="28"/>
          <w:lang w:val="en-US"/>
        </w:rPr>
        <w:t>input(</w:t>
      </w:r>
      <w:proofErr w:type="gramEnd"/>
      <w:r w:rsidRPr="0060329F">
        <w:rPr>
          <w:rFonts w:ascii="Courier New" w:hAnsi="Courier New" w:cs="Courier New"/>
          <w:sz w:val="28"/>
          <w:szCs w:val="28"/>
          <w:lang w:val="en-US"/>
        </w:rPr>
        <w:t>))</w:t>
      </w:r>
    </w:p>
    <w:p w14:paraId="584CFF94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>    rows = lines + 1</w:t>
      </w:r>
    </w:p>
    <w:p w14:paraId="1CF5AA62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>    for i in range(lines):</w:t>
      </w:r>
    </w:p>
    <w:p w14:paraId="179639D6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60329F">
        <w:rPr>
          <w:rFonts w:ascii="Courier New" w:hAnsi="Courier New" w:cs="Courier New"/>
          <w:sz w:val="28"/>
          <w:szCs w:val="28"/>
          <w:lang w:val="en-US"/>
        </w:rPr>
        <w:t>matrix.append</w:t>
      </w:r>
      <w:proofErr w:type="spellEnd"/>
      <w:proofErr w:type="gramEnd"/>
      <w:r w:rsidRPr="0060329F">
        <w:rPr>
          <w:rFonts w:ascii="Courier New" w:hAnsi="Courier New" w:cs="Courier New"/>
          <w:sz w:val="28"/>
          <w:szCs w:val="28"/>
          <w:lang w:val="en-US"/>
        </w:rPr>
        <w:t>(</w:t>
      </w:r>
      <w:r w:rsidRPr="0060329F">
        <w:rPr>
          <w:rFonts w:ascii="Courier New" w:hAnsi="Courier New" w:cs="Courier New"/>
          <w:i/>
          <w:iCs/>
          <w:sz w:val="28"/>
          <w:szCs w:val="28"/>
          <w:lang w:val="en-US"/>
        </w:rPr>
        <w:t>list</w:t>
      </w:r>
      <w:r w:rsidRPr="0060329F">
        <w:rPr>
          <w:rFonts w:ascii="Courier New" w:hAnsi="Courier New" w:cs="Courier New"/>
          <w:sz w:val="28"/>
          <w:szCs w:val="28"/>
          <w:lang w:val="en-US"/>
        </w:rPr>
        <w:t>(map(</w:t>
      </w:r>
      <w:proofErr w:type="spellStart"/>
      <w:r w:rsidRPr="0060329F">
        <w:rPr>
          <w:rFonts w:ascii="Courier New" w:hAnsi="Courier New" w:cs="Courier New"/>
          <w:i/>
          <w:iCs/>
          <w:sz w:val="28"/>
          <w:szCs w:val="28"/>
          <w:lang w:val="en-US"/>
        </w:rPr>
        <w:t>int</w:t>
      </w:r>
      <w:proofErr w:type="spellEnd"/>
      <w:r w:rsidRPr="0060329F">
        <w:rPr>
          <w:rFonts w:ascii="Courier New" w:hAnsi="Courier New" w:cs="Courier New"/>
          <w:sz w:val="28"/>
          <w:szCs w:val="28"/>
          <w:lang w:val="en-US"/>
        </w:rPr>
        <w:t>, input().split())))</w:t>
      </w:r>
    </w:p>
    <w:p w14:paraId="79357E1C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>    x = [</w:t>
      </w:r>
      <w:r w:rsidRPr="0060329F">
        <w:rPr>
          <w:rFonts w:ascii="Courier New" w:hAnsi="Courier New" w:cs="Courier New"/>
          <w:i/>
          <w:iCs/>
          <w:sz w:val="28"/>
          <w:szCs w:val="28"/>
          <w:lang w:val="en-US"/>
        </w:rPr>
        <w:t>float</w:t>
      </w:r>
      <w:r w:rsidRPr="0060329F">
        <w:rPr>
          <w:rFonts w:ascii="Courier New" w:hAnsi="Courier New" w:cs="Courier New"/>
          <w:sz w:val="28"/>
          <w:szCs w:val="28"/>
          <w:lang w:val="en-US"/>
        </w:rPr>
        <w:t xml:space="preserve">("inf") for i in </w:t>
      </w:r>
      <w:proofErr w:type="gramStart"/>
      <w:r w:rsidRPr="0060329F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60329F">
        <w:rPr>
          <w:rFonts w:ascii="Courier New" w:hAnsi="Courier New" w:cs="Courier New"/>
          <w:sz w:val="28"/>
          <w:szCs w:val="28"/>
          <w:lang w:val="en-US"/>
        </w:rPr>
        <w:t>0, lines)]</w:t>
      </w:r>
    </w:p>
    <w:p w14:paraId="1434014B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</w:p>
    <w:p w14:paraId="2A225D4F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 xml:space="preserve">for n in </w:t>
      </w:r>
      <w:proofErr w:type="gramStart"/>
      <w:r w:rsidRPr="0060329F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60329F">
        <w:rPr>
          <w:rFonts w:ascii="Courier New" w:hAnsi="Courier New" w:cs="Courier New"/>
          <w:sz w:val="28"/>
          <w:szCs w:val="28"/>
          <w:lang w:val="en-US"/>
        </w:rPr>
        <w:t>0, lines):</w:t>
      </w:r>
    </w:p>
    <w:p w14:paraId="036268FC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>    if matrix[n][n] == 0:</w:t>
      </w:r>
    </w:p>
    <w:p w14:paraId="71623162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>        r = rearrange(n)</w:t>
      </w:r>
    </w:p>
    <w:p w14:paraId="5F0D7263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>        if not r:</w:t>
      </w:r>
    </w:p>
    <w:p w14:paraId="21EA2E7C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>            continue</w:t>
      </w:r>
    </w:p>
    <w:p w14:paraId="300621D1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>    cur = matrix[n][n]</w:t>
      </w:r>
    </w:p>
    <w:p w14:paraId="764C0F70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</w:p>
    <w:p w14:paraId="5EF92496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 xml:space="preserve">    for i in </w:t>
      </w:r>
      <w:proofErr w:type="gramStart"/>
      <w:r w:rsidRPr="0060329F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60329F">
        <w:rPr>
          <w:rFonts w:ascii="Courier New" w:hAnsi="Courier New" w:cs="Courier New"/>
          <w:sz w:val="28"/>
          <w:szCs w:val="28"/>
          <w:lang w:val="en-US"/>
        </w:rPr>
        <w:t>n+1, lines):</w:t>
      </w:r>
    </w:p>
    <w:p w14:paraId="16FD73B9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r w:rsidRPr="0060329F">
        <w:rPr>
          <w:rFonts w:ascii="Courier New" w:hAnsi="Courier New" w:cs="Courier New"/>
          <w:sz w:val="28"/>
          <w:szCs w:val="28"/>
          <w:lang w:val="en-US"/>
        </w:rPr>
        <w:t>coef</w:t>
      </w:r>
      <w:proofErr w:type="spellEnd"/>
      <w:r w:rsidRPr="0060329F">
        <w:rPr>
          <w:rFonts w:ascii="Courier New" w:hAnsi="Courier New" w:cs="Courier New"/>
          <w:sz w:val="28"/>
          <w:szCs w:val="28"/>
          <w:lang w:val="en-US"/>
        </w:rPr>
        <w:t xml:space="preserve"> = matrix[</w:t>
      </w:r>
      <w:proofErr w:type="spellStart"/>
      <w:r w:rsidRPr="0060329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60329F">
        <w:rPr>
          <w:rFonts w:ascii="Courier New" w:hAnsi="Courier New" w:cs="Courier New"/>
          <w:sz w:val="28"/>
          <w:szCs w:val="28"/>
          <w:lang w:val="en-US"/>
        </w:rPr>
        <w:t>][n] / cur</w:t>
      </w:r>
    </w:p>
    <w:p w14:paraId="144D42E5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 xml:space="preserve">        for j in </w:t>
      </w:r>
      <w:proofErr w:type="gramStart"/>
      <w:r w:rsidRPr="0060329F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60329F">
        <w:rPr>
          <w:rFonts w:ascii="Courier New" w:hAnsi="Courier New" w:cs="Courier New"/>
          <w:sz w:val="28"/>
          <w:szCs w:val="28"/>
          <w:lang w:val="en-US"/>
        </w:rPr>
        <w:t>n, rows):</w:t>
      </w:r>
    </w:p>
    <w:p w14:paraId="730C17FD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lastRenderedPageBreak/>
        <w:t>            matrix[</w:t>
      </w:r>
      <w:proofErr w:type="spellStart"/>
      <w:r w:rsidRPr="0060329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60329F">
        <w:rPr>
          <w:rFonts w:ascii="Courier New" w:hAnsi="Courier New" w:cs="Courier New"/>
          <w:sz w:val="28"/>
          <w:szCs w:val="28"/>
          <w:lang w:val="en-US"/>
        </w:rPr>
        <w:t>][j] -= matrix[n][</w:t>
      </w:r>
      <w:proofErr w:type="gramStart"/>
      <w:r w:rsidRPr="0060329F">
        <w:rPr>
          <w:rFonts w:ascii="Courier New" w:hAnsi="Courier New" w:cs="Courier New"/>
          <w:sz w:val="28"/>
          <w:szCs w:val="28"/>
          <w:lang w:val="en-US"/>
        </w:rPr>
        <w:t>j]*</w:t>
      </w:r>
      <w:proofErr w:type="spellStart"/>
      <w:proofErr w:type="gramEnd"/>
      <w:r w:rsidRPr="0060329F">
        <w:rPr>
          <w:rFonts w:ascii="Courier New" w:hAnsi="Courier New" w:cs="Courier New"/>
          <w:sz w:val="28"/>
          <w:szCs w:val="28"/>
          <w:lang w:val="en-US"/>
        </w:rPr>
        <w:t>coef</w:t>
      </w:r>
      <w:proofErr w:type="spellEnd"/>
    </w:p>
    <w:p w14:paraId="32014C15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</w:p>
    <w:p w14:paraId="76D08F2D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 xml:space="preserve">for n in </w:t>
      </w:r>
      <w:proofErr w:type="gramStart"/>
      <w:r w:rsidRPr="0060329F">
        <w:rPr>
          <w:rFonts w:ascii="Courier New" w:hAnsi="Courier New" w:cs="Courier New"/>
          <w:sz w:val="28"/>
          <w:szCs w:val="28"/>
          <w:lang w:val="en-US"/>
        </w:rPr>
        <w:t>reversed(</w:t>
      </w:r>
      <w:proofErr w:type="gramEnd"/>
      <w:r w:rsidRPr="0060329F">
        <w:rPr>
          <w:rFonts w:ascii="Courier New" w:hAnsi="Courier New" w:cs="Courier New"/>
          <w:sz w:val="28"/>
          <w:szCs w:val="28"/>
          <w:lang w:val="en-US"/>
        </w:rPr>
        <w:t>range(0, lines)):</w:t>
      </w:r>
    </w:p>
    <w:p w14:paraId="3A11B17A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>    s = 0</w:t>
      </w:r>
    </w:p>
    <w:p w14:paraId="53D2602C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 xml:space="preserve">    for i in </w:t>
      </w:r>
      <w:proofErr w:type="gramStart"/>
      <w:r w:rsidRPr="0060329F">
        <w:rPr>
          <w:rFonts w:ascii="Courier New" w:hAnsi="Courier New" w:cs="Courier New"/>
          <w:sz w:val="28"/>
          <w:szCs w:val="28"/>
          <w:lang w:val="en-US"/>
        </w:rPr>
        <w:t>range(</w:t>
      </w:r>
      <w:proofErr w:type="gramEnd"/>
      <w:r w:rsidRPr="0060329F">
        <w:rPr>
          <w:rFonts w:ascii="Courier New" w:hAnsi="Courier New" w:cs="Courier New"/>
          <w:sz w:val="28"/>
          <w:szCs w:val="28"/>
          <w:lang w:val="en-US"/>
        </w:rPr>
        <w:t>n+1, lines):</w:t>
      </w:r>
    </w:p>
    <w:p w14:paraId="48C0636E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>        s += x[i] * matrix[n][i]</w:t>
      </w:r>
    </w:p>
    <w:p w14:paraId="17B35EEF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  <w:r w:rsidRPr="0060329F">
        <w:rPr>
          <w:rFonts w:ascii="Courier New" w:hAnsi="Courier New" w:cs="Courier New"/>
          <w:sz w:val="28"/>
          <w:szCs w:val="28"/>
          <w:lang w:val="en-US"/>
        </w:rPr>
        <w:t>    x[n] = (matrix[n</w:t>
      </w:r>
      <w:proofErr w:type="gramStart"/>
      <w:r w:rsidRPr="0060329F">
        <w:rPr>
          <w:rFonts w:ascii="Courier New" w:hAnsi="Courier New" w:cs="Courier New"/>
          <w:sz w:val="28"/>
          <w:szCs w:val="28"/>
          <w:lang w:val="en-US"/>
        </w:rPr>
        <w:t>][</w:t>
      </w:r>
      <w:proofErr w:type="gramEnd"/>
      <w:r w:rsidRPr="0060329F">
        <w:rPr>
          <w:rFonts w:ascii="Courier New" w:hAnsi="Courier New" w:cs="Courier New"/>
          <w:sz w:val="28"/>
          <w:szCs w:val="28"/>
          <w:lang w:val="en-US"/>
        </w:rPr>
        <w:t>-1] - s)/matrix[n][n]</w:t>
      </w:r>
    </w:p>
    <w:p w14:paraId="574DC6D9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  <w:lang w:val="en-US"/>
        </w:rPr>
      </w:pPr>
    </w:p>
    <w:p w14:paraId="5DD24C5F" w14:textId="77777777" w:rsidR="0060329F" w:rsidRPr="0060329F" w:rsidRDefault="0060329F" w:rsidP="0060329F">
      <w:pPr>
        <w:rPr>
          <w:rFonts w:ascii="Courier New" w:hAnsi="Courier New" w:cs="Courier New"/>
          <w:sz w:val="28"/>
          <w:szCs w:val="28"/>
        </w:rPr>
      </w:pPr>
      <w:proofErr w:type="spellStart"/>
      <w:r w:rsidRPr="0060329F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60329F">
        <w:rPr>
          <w:rFonts w:ascii="Courier New" w:hAnsi="Courier New" w:cs="Courier New"/>
          <w:sz w:val="28"/>
          <w:szCs w:val="28"/>
        </w:rPr>
        <w:t>(x)</w:t>
      </w:r>
    </w:p>
    <w:p w14:paraId="514E6C46" w14:textId="489CA4A7" w:rsidR="00376264" w:rsidRDefault="00376264" w:rsidP="00906CE0">
      <w:pPr>
        <w:rPr>
          <w:rFonts w:ascii="Courier New" w:hAnsi="Courier New" w:cs="Courier New"/>
          <w:sz w:val="28"/>
          <w:szCs w:val="28"/>
          <w:lang w:val="en-US"/>
        </w:rPr>
      </w:pPr>
    </w:p>
    <w:p w14:paraId="2F51B2FE" w14:textId="4DCDF85E" w:rsidR="00376264" w:rsidRDefault="0060329F" w:rsidP="00906CE0">
      <w:pPr>
        <w:rPr>
          <w:rFonts w:ascii="Times New Roman" w:hAnsi="Times New Roman" w:cs="Times New Roman"/>
          <w:sz w:val="28"/>
          <w:szCs w:val="28"/>
        </w:rPr>
      </w:pPr>
      <w:r w:rsidRPr="0060329F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BE1579" w14:textId="77777777" w:rsidR="0011529F" w:rsidRPr="0011529F" w:rsidRDefault="0011529F" w:rsidP="00906CE0">
      <w:pPr>
        <w:rPr>
          <w:rFonts w:ascii="Times New Roman" w:hAnsi="Times New Roman" w:cs="Times New Roman"/>
          <w:sz w:val="28"/>
          <w:szCs w:val="28"/>
        </w:rPr>
      </w:pPr>
    </w:p>
    <w:p w14:paraId="4D099A2D" w14:textId="3DCF26F7" w:rsidR="00376264" w:rsidRDefault="00EE52DF" w:rsidP="00906CE0">
      <w:pPr>
        <w:rPr>
          <w:rFonts w:ascii="Courier New" w:hAnsi="Courier New" w:cs="Courier New"/>
          <w:sz w:val="28"/>
          <w:szCs w:val="28"/>
          <w:lang w:val="en-US"/>
        </w:rPr>
      </w:pPr>
      <w:r w:rsidRPr="00EE52DF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F1694F1" wp14:editId="6A600D9B">
            <wp:extent cx="5940425" cy="7759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2411" w14:textId="77777777" w:rsidR="00376264" w:rsidRPr="00587A91" w:rsidRDefault="00376264" w:rsidP="00906CE0">
      <w:pPr>
        <w:rPr>
          <w:rFonts w:ascii="Courier New" w:hAnsi="Courier New" w:cs="Courier New"/>
          <w:sz w:val="28"/>
          <w:szCs w:val="28"/>
          <w:lang w:val="en-US"/>
        </w:rPr>
      </w:pPr>
    </w:p>
    <w:p w14:paraId="26867C8D" w14:textId="1517C324" w:rsidR="00376264" w:rsidRPr="00587A91" w:rsidRDefault="00376264" w:rsidP="0037626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6264" w:rsidRPr="0058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552FE"/>
    <w:multiLevelType w:val="hybridMultilevel"/>
    <w:tmpl w:val="50EE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61D1E"/>
    <w:multiLevelType w:val="hybridMultilevel"/>
    <w:tmpl w:val="618EF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F4"/>
    <w:rsid w:val="000B512F"/>
    <w:rsid w:val="0011529F"/>
    <w:rsid w:val="00145231"/>
    <w:rsid w:val="00172B39"/>
    <w:rsid w:val="001B3AD0"/>
    <w:rsid w:val="00323599"/>
    <w:rsid w:val="00376264"/>
    <w:rsid w:val="00435DA1"/>
    <w:rsid w:val="005372F4"/>
    <w:rsid w:val="00587A91"/>
    <w:rsid w:val="0060329F"/>
    <w:rsid w:val="00643233"/>
    <w:rsid w:val="00795647"/>
    <w:rsid w:val="007E2469"/>
    <w:rsid w:val="008B2A8A"/>
    <w:rsid w:val="00906CE0"/>
    <w:rsid w:val="00AF0D90"/>
    <w:rsid w:val="00BC1A1E"/>
    <w:rsid w:val="00CB4935"/>
    <w:rsid w:val="00DA014F"/>
    <w:rsid w:val="00E326A6"/>
    <w:rsid w:val="00EB0DF6"/>
    <w:rsid w:val="00EE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725E"/>
  <w15:chartTrackingRefBased/>
  <w15:docId w15:val="{06C9A8EA-D5CF-4642-AF4C-0B4E9F6E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2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372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5372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372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5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95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6849-609C-4C55-AD92-2CEAAC7B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x</cp:lastModifiedBy>
  <cp:revision>4</cp:revision>
  <dcterms:created xsi:type="dcterms:W3CDTF">2024-01-08T11:46:00Z</dcterms:created>
  <dcterms:modified xsi:type="dcterms:W3CDTF">2024-01-08T13:09:00Z</dcterms:modified>
</cp:coreProperties>
</file>